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8A285" w14:textId="77777777" w:rsidR="00CB153E" w:rsidRPr="003212FA" w:rsidRDefault="00CB153E" w:rsidP="003F0542">
      <w:pPr>
        <w:jc w:val="center"/>
      </w:pPr>
      <w:bookmarkStart w:id="0" w:name="_Hlk65592828"/>
    </w:p>
    <w:p w14:paraId="53EAF429" w14:textId="2FD2A189" w:rsidR="003F0542" w:rsidRPr="003212FA" w:rsidRDefault="003F0542" w:rsidP="003F0542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3212FA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FORMATO </w:t>
      </w:r>
      <w:r w:rsidR="003212FA" w:rsidRPr="003212FA">
        <w:rPr>
          <w:rFonts w:ascii="Arial" w:eastAsia="Calibri" w:hAnsi="Arial" w:cs="Arial"/>
          <w:b/>
          <w:bCs/>
          <w:sz w:val="20"/>
          <w:szCs w:val="20"/>
          <w:lang w:val="es-ES"/>
        </w:rPr>
        <w:t>-</w:t>
      </w:r>
      <w:r w:rsidRPr="003212FA">
        <w:rPr>
          <w:rFonts w:ascii="Arial" w:eastAsia="Calibri" w:hAnsi="Arial" w:cs="Arial"/>
          <w:b/>
          <w:bCs/>
          <w:sz w:val="20"/>
          <w:szCs w:val="20"/>
        </w:rPr>
        <w:t xml:space="preserve"> AUTORIZACIÓN PARA EL TRATAMIENTO DE DATOS PERSONALES</w:t>
      </w:r>
    </w:p>
    <w:p w14:paraId="77A59FE2" w14:textId="77777777" w:rsidR="003F0542" w:rsidRPr="003212FA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D666A3" w14:textId="77777777" w:rsidR="003F0542" w:rsidRPr="003212FA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2C6192" w14:textId="77777777" w:rsidR="003F0542" w:rsidRPr="003212FA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14:paraId="4CA7D629" w14:textId="2EB78AFF" w:rsidR="003F0542" w:rsidRPr="003212FA" w:rsidRDefault="000351CC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0351CC">
        <w:rPr>
          <w:rFonts w:ascii="Arial" w:eastAsia="Times New Roman" w:hAnsi="Arial" w:cs="Arial"/>
          <w:b/>
          <w:sz w:val="20"/>
          <w:szCs w:val="20"/>
          <w:lang w:eastAsia="es-ES"/>
        </w:rPr>
        <w:t>Empresa de Renovación y Desarrollo Urbano de Bogotá D.C.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- RenoBo</w:t>
      </w:r>
      <w:r w:rsidR="003F0542" w:rsidRPr="003212F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</w:p>
    <w:p w14:paraId="5DCFBE9B" w14:textId="244CD7BD" w:rsidR="003F0542" w:rsidRPr="003212FA" w:rsidRDefault="0012120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121202">
        <w:rPr>
          <w:rFonts w:ascii="Arial" w:eastAsia="Times New Roman" w:hAnsi="Arial" w:cs="Arial"/>
          <w:sz w:val="20"/>
          <w:szCs w:val="20"/>
          <w:lang w:eastAsia="es-ES"/>
        </w:rPr>
        <w:t>Cra. 10 #17-18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isos 22 y 24</w:t>
      </w:r>
    </w:p>
    <w:p w14:paraId="05D026BD" w14:textId="33355386" w:rsidR="003F0542" w:rsidRPr="003212FA" w:rsidRDefault="000351CC" w:rsidP="00010BF2">
      <w:pPr>
        <w:tabs>
          <w:tab w:val="left" w:pos="-142"/>
          <w:tab w:val="center" w:pos="441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Bogotá D.C.</w:t>
      </w:r>
      <w:r w:rsidR="003F0542"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10BF2" w:rsidRPr="003212FA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D6ADFC1" w14:textId="77777777" w:rsidR="003F0542" w:rsidRPr="003212FA" w:rsidRDefault="003F0542" w:rsidP="003F0542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16A058" w14:textId="4B598BF4" w:rsidR="003F0542" w:rsidRPr="003212FA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sz w:val="20"/>
          <w:szCs w:val="20"/>
          <w:lang w:eastAsia="es-ES"/>
        </w:rPr>
        <w:t>Cumpliendo la Ley 1581 de 2012 “Por el cual se dictan disposiciones para la protección de datos personales” y conform</w:t>
      </w:r>
      <w:r w:rsidR="00604B05" w:rsidRPr="003212FA">
        <w:rPr>
          <w:rFonts w:ascii="Arial" w:eastAsia="Times New Roman" w:hAnsi="Arial" w:cs="Arial"/>
          <w:sz w:val="20"/>
          <w:szCs w:val="20"/>
          <w:lang w:eastAsia="es-ES"/>
        </w:rPr>
        <w:t>e a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l Decreto 1377 de 2013, con la firma de este documento manifiesto que he sido informado por </w:t>
      </w:r>
      <w:r w:rsidR="000351CC">
        <w:rPr>
          <w:rFonts w:ascii="Arial" w:eastAsia="Times New Roman" w:hAnsi="Arial" w:cs="Arial"/>
          <w:sz w:val="20"/>
          <w:szCs w:val="20"/>
          <w:lang w:eastAsia="es-ES"/>
        </w:rPr>
        <w:t>RenoBo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 de lo siguiente: </w:t>
      </w:r>
    </w:p>
    <w:p w14:paraId="07121069" w14:textId="77777777" w:rsidR="003F0542" w:rsidRPr="003212FA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EF437B7" w14:textId="3288B1F2" w:rsidR="003F0542" w:rsidRPr="00121202" w:rsidRDefault="000351CC" w:rsidP="003F054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121202">
        <w:rPr>
          <w:rFonts w:ascii="Arial" w:eastAsia="Times New Roman" w:hAnsi="Arial" w:cs="Arial"/>
          <w:sz w:val="20"/>
          <w:szCs w:val="20"/>
          <w:lang w:eastAsia="es-ES"/>
        </w:rPr>
        <w:t>RenoBo</w:t>
      </w:r>
      <w:r w:rsidR="003F0542" w:rsidRPr="00121202">
        <w:rPr>
          <w:rFonts w:ascii="Arial" w:eastAsia="Times New Roman" w:hAnsi="Arial" w:cs="Arial"/>
          <w:sz w:val="20"/>
          <w:szCs w:val="20"/>
          <w:lang w:eastAsia="es-ES"/>
        </w:rPr>
        <w:t xml:space="preserve"> actuará como responsable del tratamiento de datos personales de los cuales soy titular y que, conjunta o separadamente</w:t>
      </w:r>
      <w:r w:rsidRPr="00121202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3F0542" w:rsidRPr="00121202">
        <w:rPr>
          <w:rFonts w:ascii="Arial" w:eastAsia="Times New Roman" w:hAnsi="Arial" w:cs="Arial"/>
          <w:sz w:val="20"/>
          <w:szCs w:val="20"/>
          <w:lang w:eastAsia="es-ES"/>
        </w:rPr>
        <w:t xml:space="preserve"> podrá recolectar, almacenar y usar mis datos personales </w:t>
      </w:r>
    </w:p>
    <w:p w14:paraId="45DB8AAD" w14:textId="77777777" w:rsidR="00387674" w:rsidRDefault="003F0542" w:rsidP="00387674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</w:t>
      </w:r>
      <w:r w:rsidR="00317573" w:rsidRPr="003212FA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 la salud, la vida sexual y los datos biométricos</w:t>
      </w:r>
      <w:r w:rsidRPr="0038767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04DC92C8" w14:textId="243F8DDA" w:rsidR="003F0542" w:rsidRPr="00387674" w:rsidRDefault="003F0542" w:rsidP="003F054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87674">
        <w:rPr>
          <w:rFonts w:ascii="Arial" w:eastAsia="Times New Roman" w:hAnsi="Arial" w:cs="Arial"/>
          <w:sz w:val="20"/>
          <w:szCs w:val="20"/>
          <w:lang w:eastAsia="es-ES"/>
        </w:rPr>
        <w:t xml:space="preserve">Manifiesto que me informaron que los datos sensibles que se recolectarán serán utilizados para </w:t>
      </w:r>
      <w:r w:rsidR="00387674" w:rsidRPr="00387674">
        <w:rPr>
          <w:rFonts w:ascii="Arial" w:eastAsia="Times New Roman" w:hAnsi="Arial" w:cs="Arial"/>
          <w:sz w:val="20"/>
          <w:szCs w:val="20"/>
          <w:lang w:eastAsia="es-ES"/>
        </w:rPr>
        <w:t xml:space="preserve">los efectos relacionados y derivados con el proceso de subasta de certificados de construcción y desarrollo emitidos bajo la modalidad anticipada adelantado por la Empresa de Renovación y Desarrollo Urbano de Bogotá </w:t>
      </w:r>
      <w:r w:rsidRPr="0038767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6413C84D" w14:textId="77777777" w:rsidR="009B45D2" w:rsidRPr="003212FA" w:rsidRDefault="009B45D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BA1716D" w14:textId="77777777" w:rsidR="009B45D2" w:rsidRPr="003212FA" w:rsidRDefault="009B45D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CF7A547" w14:textId="7B894CFE" w:rsidR="003F0542" w:rsidRPr="003212FA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rechos del titular</w:t>
      </w:r>
    </w:p>
    <w:p w14:paraId="638C5C1D" w14:textId="77777777" w:rsidR="003F0542" w:rsidRPr="003212FA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AB6B27F" w14:textId="77777777" w:rsidR="003F0542" w:rsidRPr="003212FA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Sus derechos como titular de los datos son los previstos en la Constitución y en la Ley 1581 de 2012, especialmente los siguientes: </w:t>
      </w:r>
    </w:p>
    <w:p w14:paraId="6DEA67C8" w14:textId="77777777" w:rsidR="003F0542" w:rsidRPr="003212FA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Acceder en forma gratuita a los datos proporcionados que hayan sido objeto de tratamiento. </w:t>
      </w:r>
    </w:p>
    <w:p w14:paraId="549C65F5" w14:textId="77777777" w:rsidR="003F0542" w:rsidRPr="003212FA" w:rsidRDefault="003F0542" w:rsidP="003F0542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003D0D" w14:textId="77777777" w:rsidR="003F0542" w:rsidRPr="003212FA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Solicitar la actualización y rectificación de su información frente a los datos parciales, inexactos, incompletos. </w:t>
      </w:r>
    </w:p>
    <w:p w14:paraId="1732D56C" w14:textId="77777777" w:rsidR="003F0542" w:rsidRPr="003212FA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323E78" w14:textId="77777777" w:rsidR="003F0542" w:rsidRPr="003212FA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Solicitar prueba de la autorización otorgada. </w:t>
      </w:r>
    </w:p>
    <w:p w14:paraId="669337D7" w14:textId="77777777" w:rsidR="003F0542" w:rsidRPr="003212FA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D2206D" w14:textId="77777777" w:rsidR="003F0542" w:rsidRPr="003212FA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Presentar ante la Superintendencia de Industria y Comercio quejas por infracciones a lo dispuesto en la normatividad vigente. </w:t>
      </w:r>
    </w:p>
    <w:p w14:paraId="7032CFF5" w14:textId="77777777" w:rsidR="003F0542" w:rsidRPr="003212FA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6860EC74" w14:textId="77777777" w:rsidR="003F0542" w:rsidRPr="003212FA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695C011E" w14:textId="77777777" w:rsidR="003F0542" w:rsidRPr="003212FA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A3DA15" w14:textId="77777777" w:rsidR="003F0542" w:rsidRPr="003212FA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Abstenerse de responder las preguntas sobre datos sensibles o sobre datos de las niñas y niños y adolescentes. </w:t>
      </w:r>
    </w:p>
    <w:p w14:paraId="6DF2069B" w14:textId="77777777" w:rsidR="003F0542" w:rsidRPr="003212FA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78F4643D" w14:textId="31E2DC95" w:rsidR="003F0542" w:rsidRPr="003212FA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Estos derechos los podré ejercer mediante los canales o medios dispuestos por </w:t>
      </w:r>
      <w:r w:rsidR="000351CC">
        <w:rPr>
          <w:rFonts w:ascii="Arial" w:eastAsia="Times New Roman" w:hAnsi="Arial" w:cs="Arial"/>
          <w:sz w:val="20"/>
          <w:szCs w:val="20"/>
          <w:lang w:eastAsia="es-ES"/>
        </w:rPr>
        <w:t>RenoBo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 para la atención al público, el correo electrónico </w:t>
      </w:r>
      <w:hyperlink r:id="rId11" w:history="1">
        <w:r w:rsidR="00387674" w:rsidRPr="00387674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eastAsia="es-ES"/>
          </w:rPr>
          <w:t>ventanillaunica@renobo.com.co</w:t>
        </w:r>
      </w:hyperlink>
      <w:r w:rsidR="0038767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y las oficinas de atención 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al </w:t>
      </w:r>
      <w:r w:rsidR="000351CC">
        <w:rPr>
          <w:rFonts w:ascii="Arial" w:eastAsia="Times New Roman" w:hAnsi="Arial" w:cs="Arial"/>
          <w:sz w:val="20"/>
          <w:szCs w:val="20"/>
          <w:lang w:eastAsia="es-ES"/>
        </w:rPr>
        <w:t>público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, cuya información puedo consultar en </w:t>
      </w:r>
      <w:r w:rsidR="00387674">
        <w:rPr>
          <w:rFonts w:ascii="Arial" w:eastAsia="Times New Roman" w:hAnsi="Arial" w:cs="Arial"/>
          <w:sz w:val="20"/>
          <w:szCs w:val="20"/>
          <w:lang w:eastAsia="es-ES"/>
        </w:rPr>
        <w:t>www.renobo.com.co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 disponibles de lunes a viernes de </w:t>
      </w:r>
      <w:r w:rsidR="00387674">
        <w:rPr>
          <w:rFonts w:ascii="Arial" w:eastAsia="Times New Roman" w:hAnsi="Arial" w:cs="Arial"/>
          <w:sz w:val="20"/>
          <w:szCs w:val="20"/>
          <w:lang w:eastAsia="es-ES"/>
        </w:rPr>
        <w:t>7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:00 am a </w:t>
      </w:r>
      <w:r w:rsidR="00387674">
        <w:rPr>
          <w:rFonts w:ascii="Arial" w:eastAsia="Times New Roman" w:hAnsi="Arial" w:cs="Arial"/>
          <w:sz w:val="20"/>
          <w:szCs w:val="20"/>
          <w:lang w:eastAsia="es-ES"/>
        </w:rPr>
        <w:t>4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="00387674">
        <w:rPr>
          <w:rFonts w:ascii="Arial" w:eastAsia="Times New Roman" w:hAnsi="Arial" w:cs="Arial"/>
          <w:sz w:val="20"/>
          <w:szCs w:val="20"/>
          <w:lang w:eastAsia="es-ES"/>
        </w:rPr>
        <w:t>3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>0 pm</w:t>
      </w:r>
    </w:p>
    <w:p w14:paraId="52B662C8" w14:textId="05239A6D" w:rsidR="003F0542" w:rsidRPr="003212FA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Por todo lo anterior, he otorgado mi consentimiento a </w:t>
      </w:r>
      <w:r w:rsidR="000351CC">
        <w:rPr>
          <w:rFonts w:ascii="Arial" w:eastAsia="Times New Roman" w:hAnsi="Arial" w:cs="Arial"/>
          <w:sz w:val="20"/>
          <w:szCs w:val="20"/>
          <w:lang w:eastAsia="es-ES"/>
        </w:rPr>
        <w:t>RenoBo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 para que trate mi información personal de acuerdo con la Política de Tratamiento de Datos Personales dispuesta en </w:t>
      </w:r>
      <w:r w:rsidR="00387674" w:rsidRPr="00387674">
        <w:rPr>
          <w:rFonts w:ascii="Arial" w:eastAsia="Times New Roman" w:hAnsi="Arial" w:cs="Arial"/>
          <w:sz w:val="20"/>
          <w:szCs w:val="20"/>
          <w:lang w:eastAsia="es-ES"/>
        </w:rPr>
        <w:t>https://renobo.com.co/es/node/3256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 y que me dio a conocer antes de recolectar mis datos personales. </w:t>
      </w:r>
    </w:p>
    <w:p w14:paraId="39F87EC7" w14:textId="77777777" w:rsidR="003F0542" w:rsidRPr="003212FA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sz w:val="20"/>
          <w:szCs w:val="20"/>
          <w:lang w:eastAsia="es-ES"/>
        </w:rPr>
        <w:t>Manifiesto que la presente autorización me fue solicitada y puesta de presente antes de entregar mis datos y que la suscribo de forma libre y voluntaria una vez leída en su totalidad.</w:t>
      </w:r>
    </w:p>
    <w:p w14:paraId="75C78F60" w14:textId="77777777" w:rsidR="00387674" w:rsidRDefault="00387674" w:rsidP="003F0542">
      <w:pP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AD96CE9" w14:textId="17496580" w:rsidR="003F0542" w:rsidRPr="003212FA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mbre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>: [Incluir nombre del titular de la autorización datos sensibles para la autorización de datos]</w:t>
      </w:r>
    </w:p>
    <w:p w14:paraId="1234038F" w14:textId="77777777" w:rsidR="003F0542" w:rsidRPr="003212FA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irma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>: [Incluir firma del titular]</w:t>
      </w:r>
    </w:p>
    <w:p w14:paraId="7079416A" w14:textId="77777777" w:rsidR="003F0542" w:rsidRPr="003212FA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dentificación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>: [Incluir número de identificación del titular de datos sensibles]</w:t>
      </w:r>
    </w:p>
    <w:p w14:paraId="76CF6FBF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212F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echa:</w:t>
      </w:r>
      <w:r w:rsidRPr="003212FA">
        <w:rPr>
          <w:rFonts w:ascii="Arial" w:eastAsia="Times New Roman" w:hAnsi="Arial" w:cs="Arial"/>
          <w:sz w:val="20"/>
          <w:szCs w:val="20"/>
          <w:lang w:eastAsia="es-ES"/>
        </w:rPr>
        <w:t xml:space="preserve"> [Fecha en que se puso de presente la autorización y entregó sus datos]</w:t>
      </w:r>
    </w:p>
    <w:bookmarkEnd w:id="0"/>
    <w:p w14:paraId="55567FD8" w14:textId="0EFEF67D" w:rsidR="003F0542" w:rsidRPr="003F0542" w:rsidRDefault="003F0542" w:rsidP="003F0542">
      <w:pPr>
        <w:tabs>
          <w:tab w:val="left" w:pos="1352"/>
        </w:tabs>
      </w:pPr>
    </w:p>
    <w:sectPr w:rsidR="003F0542" w:rsidRPr="003F0542" w:rsidSect="00BB549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6D0EB" w14:textId="77777777" w:rsidR="008E210D" w:rsidRDefault="008E210D" w:rsidP="003F0542">
      <w:pPr>
        <w:spacing w:after="0" w:line="240" w:lineRule="auto"/>
      </w:pPr>
      <w:r>
        <w:separator/>
      </w:r>
    </w:p>
  </w:endnote>
  <w:endnote w:type="continuationSeparator" w:id="0">
    <w:p w14:paraId="1079EE3D" w14:textId="77777777" w:rsidR="008E210D" w:rsidRDefault="008E210D" w:rsidP="003F0542">
      <w:pPr>
        <w:spacing w:after="0" w:line="240" w:lineRule="auto"/>
      </w:pPr>
      <w:r>
        <w:continuationSeparator/>
      </w:r>
    </w:p>
  </w:endnote>
  <w:endnote w:type="continuationNotice" w:id="1">
    <w:p w14:paraId="3997F38C" w14:textId="77777777" w:rsidR="008E210D" w:rsidRDefault="008E2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851D" w14:textId="77777777" w:rsidR="00387674" w:rsidRDefault="00387674" w:rsidP="003876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4</w:t>
    </w:r>
    <w:r>
      <w:rPr>
        <w:b/>
        <w:sz w:val="24"/>
        <w:szCs w:val="24"/>
      </w:rPr>
      <w:fldChar w:fldCharType="end"/>
    </w:r>
  </w:p>
  <w:p w14:paraId="163AD8B8" w14:textId="77777777" w:rsidR="00387674" w:rsidRDefault="00387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2D85" w14:textId="77777777" w:rsidR="008E210D" w:rsidRDefault="008E210D" w:rsidP="003F0542">
      <w:pPr>
        <w:spacing w:after="0" w:line="240" w:lineRule="auto"/>
      </w:pPr>
      <w:r>
        <w:separator/>
      </w:r>
    </w:p>
  </w:footnote>
  <w:footnote w:type="continuationSeparator" w:id="0">
    <w:p w14:paraId="42DFA5B8" w14:textId="77777777" w:rsidR="008E210D" w:rsidRDefault="008E210D" w:rsidP="003F0542">
      <w:pPr>
        <w:spacing w:after="0" w:line="240" w:lineRule="auto"/>
      </w:pPr>
      <w:r>
        <w:continuationSeparator/>
      </w:r>
    </w:p>
  </w:footnote>
  <w:footnote w:type="continuationNotice" w:id="1">
    <w:p w14:paraId="31E338C6" w14:textId="77777777" w:rsidR="008E210D" w:rsidRDefault="008E2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0DD44" w14:textId="21622892" w:rsidR="003F0542" w:rsidRDefault="00387674" w:rsidP="003F0542">
    <w:pPr>
      <w:pStyle w:val="Header"/>
      <w:tabs>
        <w:tab w:val="clear" w:pos="4419"/>
        <w:tab w:val="clear" w:pos="8838"/>
        <w:tab w:val="left" w:pos="2492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DBB249C" wp14:editId="1F784EA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3751489" cy="361950"/>
          <wp:effectExtent l="0" t="0" r="0" b="0"/>
          <wp:wrapTopAndBottom distT="0" distB="0"/>
          <wp:docPr id="136947968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51489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152486">
    <w:abstractNumId w:val="1"/>
  </w:num>
  <w:num w:numId="2" w16cid:durableId="135156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31"/>
    <w:rsid w:val="00010BF2"/>
    <w:rsid w:val="000351CC"/>
    <w:rsid w:val="000D7A4B"/>
    <w:rsid w:val="00121202"/>
    <w:rsid w:val="00157B9F"/>
    <w:rsid w:val="00176B51"/>
    <w:rsid w:val="001957FA"/>
    <w:rsid w:val="00196B96"/>
    <w:rsid w:val="001A20A0"/>
    <w:rsid w:val="001A7A6D"/>
    <w:rsid w:val="00215EF3"/>
    <w:rsid w:val="00304C1D"/>
    <w:rsid w:val="00310AAE"/>
    <w:rsid w:val="00317573"/>
    <w:rsid w:val="003212FA"/>
    <w:rsid w:val="00387674"/>
    <w:rsid w:val="003E6F54"/>
    <w:rsid w:val="003F0542"/>
    <w:rsid w:val="004D09C6"/>
    <w:rsid w:val="005B686B"/>
    <w:rsid w:val="005C3AEA"/>
    <w:rsid w:val="005D1CF6"/>
    <w:rsid w:val="00604B05"/>
    <w:rsid w:val="00670031"/>
    <w:rsid w:val="00690ACC"/>
    <w:rsid w:val="006B22DC"/>
    <w:rsid w:val="006D4205"/>
    <w:rsid w:val="007304F1"/>
    <w:rsid w:val="007643C4"/>
    <w:rsid w:val="007823E8"/>
    <w:rsid w:val="007F3B5B"/>
    <w:rsid w:val="00801764"/>
    <w:rsid w:val="00816ADF"/>
    <w:rsid w:val="008339DE"/>
    <w:rsid w:val="0083681C"/>
    <w:rsid w:val="008E210D"/>
    <w:rsid w:val="00986E8C"/>
    <w:rsid w:val="009945FC"/>
    <w:rsid w:val="009B45D2"/>
    <w:rsid w:val="00AB504C"/>
    <w:rsid w:val="00AB5472"/>
    <w:rsid w:val="00AF411C"/>
    <w:rsid w:val="00BB549F"/>
    <w:rsid w:val="00C75ED0"/>
    <w:rsid w:val="00CB153E"/>
    <w:rsid w:val="00CB276C"/>
    <w:rsid w:val="00E238B7"/>
    <w:rsid w:val="00EA6FC9"/>
    <w:rsid w:val="00F85916"/>
    <w:rsid w:val="32AA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B649AC"/>
  <w15:docId w15:val="{6BBD3268-142D-4808-A8FA-29D0C9BB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74"/>
    <w:pPr>
      <w:widowControl w:val="0"/>
      <w:pBdr>
        <w:top w:val="nil"/>
        <w:left w:val="nil"/>
        <w:bottom w:val="nil"/>
        <w:right w:val="nil"/>
        <w:between w:val="nil"/>
      </w:pBdr>
      <w:spacing w:before="225" w:after="225" w:line="240" w:lineRule="auto"/>
      <w:outlineLvl w:val="1"/>
    </w:pPr>
    <w:rPr>
      <w:rFonts w:ascii="Arial" w:eastAsia="Arial" w:hAnsi="Arial" w:cs="Arial"/>
      <w:b/>
      <w:bCs/>
      <w:sz w:val="36"/>
      <w:szCs w:val="36"/>
      <w:lang w:eastAsia="es-C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iPriority w:val="99"/>
    <w:unhideWhenUsed/>
    <w:rsid w:val="003F0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h Char,h8 Char,h9 Char,h10 Char,h18 Char"/>
    <w:basedOn w:val="DefaultParagraphFont"/>
    <w:link w:val="Header"/>
    <w:uiPriority w:val="99"/>
    <w:rsid w:val="003F0542"/>
  </w:style>
  <w:style w:type="paragraph" w:styleId="Footer">
    <w:name w:val="footer"/>
    <w:basedOn w:val="Normal"/>
    <w:link w:val="FooterChar"/>
    <w:uiPriority w:val="99"/>
    <w:unhideWhenUsed/>
    <w:rsid w:val="003F0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42"/>
  </w:style>
  <w:style w:type="table" w:customStyle="1" w:styleId="Cuadrculadetablaclara1">
    <w:name w:val="Cuadrícula de tabla clara1"/>
    <w:basedOn w:val="TableNormal"/>
    <w:next w:val="Tablaconcuadrculaclara1"/>
    <w:uiPriority w:val="99"/>
    <w:rsid w:val="003F05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1">
    <w:name w:val="Tabla con cuadrícula clara1"/>
    <w:basedOn w:val="TableNormal"/>
    <w:uiPriority w:val="40"/>
    <w:rsid w:val="003F05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eNormal"/>
    <w:next w:val="Tablanormal12"/>
    <w:uiPriority w:val="41"/>
    <w:rsid w:val="003F054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2">
    <w:name w:val="Tabla normal 12"/>
    <w:basedOn w:val="TableNormal"/>
    <w:uiPriority w:val="41"/>
    <w:rsid w:val="003F05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9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D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4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11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74"/>
    <w:rPr>
      <w:rFonts w:ascii="Arial" w:eastAsia="Arial" w:hAnsi="Arial" w:cs="Arial"/>
      <w:b/>
      <w:bCs/>
      <w:sz w:val="36"/>
      <w:szCs w:val="36"/>
      <w:lang w:eastAsia="es-CO"/>
    </w:rPr>
  </w:style>
  <w:style w:type="character" w:styleId="Hyperlink">
    <w:name w:val="Hyperlink"/>
    <w:basedOn w:val="DefaultParagraphFont"/>
    <w:uiPriority w:val="99"/>
    <w:unhideWhenUsed/>
    <w:rsid w:val="00387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ntanillaunica@renobo.com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1EE346ED-0342-49DE-BF79-2A6A86371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F4754-5CF8-49C7-8BE8-612D836F8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969E7-7793-4BB0-926D-278449C0C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48479-BB99-4F7B-9EBA-B713375B898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lena Nuñez Aldana</dc:creator>
  <cp:keywords/>
  <dc:description/>
  <cp:lastModifiedBy>Daniela Guevara</cp:lastModifiedBy>
  <cp:revision>2</cp:revision>
  <dcterms:created xsi:type="dcterms:W3CDTF">2026-01-20T14:43:00Z</dcterms:created>
  <dcterms:modified xsi:type="dcterms:W3CDTF">2026-01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